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879-2025 i Gotlands kommun</w:t>
      </w:r>
    </w:p>
    <w:p>
      <w:r>
        <w:t>Detta dokument behandlar höga naturvärden i avverkningsanmälan A 21879-2025 i Gotlands kommun. Denna avverkningsanmälan inkom 2025-05-07 09:43:41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21879-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23, E 710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